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™ - Manuelle Reinigung - Rotierend - #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5762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™ - Manuelle Reinigung - Rotierend - #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762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B-3030-07C-HT-Ex-F1m-B-B-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- 20x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sio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roto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oil: food gra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a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32 mm; magnetic bar Ø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98 (Δ) / 1,14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ue gray RAL703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double seal with air purging on shaft (max. 0.1 ba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all bars magnet in/out sens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witch (key type, Steute AZ16-zvk, Ex II 2G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ential-free contact for ‘door closed’ sign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V AC max., 230 V DC max.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tential-free contact for ‘motor on’ sign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V AC max., 250 V DC max.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